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F940CA" w:rsidRDefault="00F940CA" w:rsidP="00F940CA">
      <w:pPr>
        <w:ind w:left="4962" w:hanging="1"/>
      </w:pPr>
      <w:r>
        <w:t>Ректору ННГУ им. Н.И. Лобачевского</w:t>
      </w:r>
    </w:p>
    <w:p w:rsidR="00F940CA" w:rsidRDefault="00F940CA" w:rsidP="00F940CA">
      <w:pPr>
        <w:ind w:left="4962" w:hanging="1"/>
      </w:pPr>
      <w:r>
        <w:t xml:space="preserve">Е.В. Загайновой  </w:t>
      </w:r>
    </w:p>
    <w:p w:rsidR="00F940CA" w:rsidRDefault="00F940CA" w:rsidP="00F940CA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F940CA" w:rsidRPr="002E28B1" w:rsidRDefault="00F940CA" w:rsidP="00F940CA">
      <w:pPr>
        <w:ind w:left="4962" w:hanging="1"/>
        <w:rPr>
          <w:sz w:val="6"/>
          <w:szCs w:val="6"/>
        </w:rPr>
      </w:pPr>
    </w:p>
    <w:p w:rsidR="00F940CA" w:rsidRDefault="00F940CA" w:rsidP="00F940CA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F940CA" w:rsidRDefault="00F940CA" w:rsidP="00F940CA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F940CA" w:rsidRDefault="00F940CA" w:rsidP="00F940CA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F940CA" w:rsidRPr="009E0F42" w:rsidRDefault="00F940CA" w:rsidP="00F940CA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F940CA" w:rsidRDefault="00F940CA" w:rsidP="00F940CA">
      <w:pPr>
        <w:ind w:left="4962"/>
      </w:pPr>
      <w:r>
        <w:t>направления подготовки    /   специальности</w:t>
      </w:r>
    </w:p>
    <w:p w:rsidR="00F940CA" w:rsidRDefault="00F940CA" w:rsidP="00F940CA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F940CA" w:rsidRPr="00AA488C" w:rsidRDefault="00F940CA" w:rsidP="00F940CA">
      <w:pPr>
        <w:ind w:left="4962" w:right="141"/>
        <w:rPr>
          <w:sz w:val="10"/>
          <w:szCs w:val="10"/>
        </w:rPr>
      </w:pPr>
    </w:p>
    <w:p w:rsidR="00F940CA" w:rsidRDefault="00F940CA" w:rsidP="00F940CA">
      <w:pPr>
        <w:ind w:left="4962"/>
      </w:pPr>
      <w:r>
        <w:t>группы № _____________________________</w:t>
      </w:r>
    </w:p>
    <w:p w:rsidR="00F940CA" w:rsidRPr="00AA488C" w:rsidRDefault="00F940CA" w:rsidP="00F940CA">
      <w:pPr>
        <w:ind w:left="4962"/>
        <w:rPr>
          <w:sz w:val="10"/>
          <w:szCs w:val="10"/>
        </w:rPr>
      </w:pPr>
    </w:p>
    <w:p w:rsidR="00F940CA" w:rsidRPr="00352E94" w:rsidRDefault="00F940CA" w:rsidP="00F940CA">
      <w:pPr>
        <w:ind w:left="4962"/>
      </w:pPr>
      <w:r w:rsidRPr="00352E94">
        <w:t>_</w:t>
      </w:r>
      <w:r>
        <w:t>_____________________________________</w:t>
      </w:r>
    </w:p>
    <w:p w:rsidR="00F940CA" w:rsidRPr="00680BF2" w:rsidRDefault="00F940CA" w:rsidP="00F940C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F940CA" w:rsidRPr="00352E94" w:rsidRDefault="00F940CA" w:rsidP="00F940CA">
      <w:pPr>
        <w:ind w:left="4962"/>
      </w:pPr>
      <w:r w:rsidRPr="00352E94">
        <w:t>___________________</w:t>
      </w:r>
      <w:r>
        <w:t>___________________</w:t>
      </w:r>
    </w:p>
    <w:p w:rsidR="00F940CA" w:rsidRPr="00680BF2" w:rsidRDefault="00F940CA" w:rsidP="00F940C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F940CA" w:rsidRDefault="00F940CA" w:rsidP="00F940CA">
      <w:pPr>
        <w:ind w:left="4962"/>
      </w:pPr>
      <w:r>
        <w:t>гражданство___________________________</w:t>
      </w:r>
    </w:p>
    <w:p w:rsidR="00F940CA" w:rsidRPr="00AA488C" w:rsidRDefault="00F940CA" w:rsidP="00F940CA">
      <w:pPr>
        <w:ind w:left="4962"/>
        <w:rPr>
          <w:sz w:val="10"/>
          <w:szCs w:val="10"/>
        </w:rPr>
      </w:pPr>
    </w:p>
    <w:p w:rsidR="00F940CA" w:rsidRDefault="00F940CA" w:rsidP="00F940CA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5B27B1" w:rsidRDefault="005B27B1" w:rsidP="004C3103">
      <w:pPr>
        <w:jc w:val="center"/>
        <w:rPr>
          <w:sz w:val="28"/>
          <w:szCs w:val="28"/>
        </w:rPr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240892" w:rsidRDefault="00153ED3" w:rsidP="00240892">
      <w:pPr>
        <w:jc w:val="center"/>
        <w:rPr>
          <w:b/>
          <w:u w:val="single"/>
        </w:rPr>
      </w:pPr>
      <w:r>
        <w:tab/>
      </w:r>
    </w:p>
    <w:p w:rsidR="00240892" w:rsidRPr="00240892" w:rsidRDefault="00240892" w:rsidP="00240892">
      <w:pPr>
        <w:spacing w:line="360" w:lineRule="auto"/>
        <w:jc w:val="both"/>
        <w:rPr>
          <w:sz w:val="26"/>
          <w:szCs w:val="26"/>
        </w:rPr>
      </w:pPr>
      <w:r w:rsidRPr="00240892">
        <w:rPr>
          <w:sz w:val="26"/>
          <w:szCs w:val="26"/>
        </w:rPr>
        <w:t>Прошу выдать мне академическую справку.</w:t>
      </w:r>
    </w:p>
    <w:p w:rsidR="00240892" w:rsidRDefault="00240892" w:rsidP="00240892">
      <w:pPr>
        <w:spacing w:line="360" w:lineRule="auto"/>
        <w:jc w:val="both"/>
      </w:pPr>
      <w:r>
        <w:t>Дата, месяц, год рождения ________________________________</w:t>
      </w:r>
    </w:p>
    <w:p w:rsidR="00240892" w:rsidRDefault="00240892" w:rsidP="00240892">
      <w:pPr>
        <w:spacing w:line="360" w:lineRule="auto"/>
        <w:jc w:val="both"/>
      </w:pPr>
      <w:r>
        <w:t>Изучаемый иностранный язык _____________________________</w:t>
      </w:r>
    </w:p>
    <w:p w:rsidR="00240892" w:rsidRDefault="00240892" w:rsidP="00240892">
      <w:pPr>
        <w:spacing w:line="360" w:lineRule="auto"/>
        <w:jc w:val="both"/>
      </w:pPr>
      <w:r>
        <w:t>Наименование документа о предыдущем образовании (отметить нужный пункт):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Аттестат о среднем (полном) общем образовании.</w:t>
      </w:r>
    </w:p>
    <w:p w:rsidR="00001FE1" w:rsidRDefault="00001FE1" w:rsidP="00001FE1">
      <w:pPr>
        <w:pStyle w:val="a5"/>
        <w:numPr>
          <w:ilvl w:val="0"/>
          <w:numId w:val="1"/>
        </w:numPr>
        <w:spacing w:line="360" w:lineRule="auto"/>
        <w:jc w:val="both"/>
      </w:pPr>
      <w:r>
        <w:t>Аттестат о среднем обще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начальном профессиональном образовании с получением среднего (полного) общего образования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среднем профессионально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высшем профессионально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именование документа </w:t>
      </w:r>
      <w:r w:rsidR="00D06B4F">
        <w:t>об образовании</w:t>
      </w:r>
      <w:r>
        <w:t xml:space="preserve"> иностранного студента:  </w:t>
      </w:r>
    </w:p>
    <w:p w:rsidR="00240892" w:rsidRDefault="00240892" w:rsidP="00240892">
      <w:pPr>
        <w:pStyle w:val="a5"/>
        <w:spacing w:line="360" w:lineRule="auto"/>
        <w:jc w:val="both"/>
      </w:pPr>
      <w:r>
        <w:t>_________________________________________________________________________</w:t>
      </w:r>
    </w:p>
    <w:p w:rsidR="00240892" w:rsidRDefault="00240892" w:rsidP="00240892">
      <w:pPr>
        <w:pStyle w:val="a5"/>
        <w:spacing w:line="360" w:lineRule="auto"/>
        <w:ind w:left="0"/>
        <w:jc w:val="both"/>
      </w:pPr>
      <w:r>
        <w:t>Год окончания предыдущего образования ______________</w:t>
      </w:r>
    </w:p>
    <w:p w:rsidR="00062840" w:rsidRDefault="00E87FE9" w:rsidP="00240892">
      <w:pPr>
        <w:jc w:val="both"/>
      </w:pPr>
      <w:r>
        <w:tab/>
      </w:r>
    </w:p>
    <w:p w:rsidR="00E574E1" w:rsidRDefault="00E574E1" w:rsidP="00062840">
      <w:pPr>
        <w:spacing w:line="276" w:lineRule="auto"/>
        <w:jc w:val="both"/>
      </w:pPr>
      <w:r>
        <w:t>С локальными и нормативными актами ННГУ им. Н.И. Лобачевского ознакомлен(а) и согласен(на).</w:t>
      </w:r>
    </w:p>
    <w:p w:rsidR="00062840" w:rsidRDefault="00E84916" w:rsidP="00062840">
      <w:pPr>
        <w:ind w:left="5245"/>
        <w:jc w:val="both"/>
      </w:pPr>
      <w:bookmarkStart w:id="0" w:name="_GoBack"/>
      <w:bookmarkEnd w:id="0"/>
      <w:r>
        <w:t xml:space="preserve">      </w:t>
      </w: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062840" w:rsidRPr="002951B5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062840" w:rsidTr="00F46E80">
        <w:trPr>
          <w:trHeight w:val="425"/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062840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062840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8637C2" w:rsidP="00062840">
      <w:pPr>
        <w:ind w:left="5245"/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735B"/>
    <w:multiLevelType w:val="hybridMultilevel"/>
    <w:tmpl w:val="0D7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01FE1"/>
    <w:rsid w:val="00062840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40892"/>
    <w:rsid w:val="002578B4"/>
    <w:rsid w:val="0029437C"/>
    <w:rsid w:val="002A1DD8"/>
    <w:rsid w:val="002B1616"/>
    <w:rsid w:val="002E28B1"/>
    <w:rsid w:val="003222C6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A7B7C"/>
    <w:rsid w:val="004C3103"/>
    <w:rsid w:val="004D1DB8"/>
    <w:rsid w:val="004F258F"/>
    <w:rsid w:val="005A09FD"/>
    <w:rsid w:val="005B27B1"/>
    <w:rsid w:val="005E4746"/>
    <w:rsid w:val="005F409D"/>
    <w:rsid w:val="006054B1"/>
    <w:rsid w:val="006422EB"/>
    <w:rsid w:val="006A703B"/>
    <w:rsid w:val="006E552F"/>
    <w:rsid w:val="00727CCB"/>
    <w:rsid w:val="0074184A"/>
    <w:rsid w:val="00786796"/>
    <w:rsid w:val="007F706B"/>
    <w:rsid w:val="0080384D"/>
    <w:rsid w:val="00820298"/>
    <w:rsid w:val="00826B8C"/>
    <w:rsid w:val="00827C63"/>
    <w:rsid w:val="00834CE7"/>
    <w:rsid w:val="00841209"/>
    <w:rsid w:val="008551E0"/>
    <w:rsid w:val="008622BF"/>
    <w:rsid w:val="008637C2"/>
    <w:rsid w:val="008B4997"/>
    <w:rsid w:val="00964096"/>
    <w:rsid w:val="009C3799"/>
    <w:rsid w:val="009F456F"/>
    <w:rsid w:val="00A34AEA"/>
    <w:rsid w:val="00A37904"/>
    <w:rsid w:val="00A4764C"/>
    <w:rsid w:val="00A7490A"/>
    <w:rsid w:val="00A96914"/>
    <w:rsid w:val="00AB0950"/>
    <w:rsid w:val="00AC2E29"/>
    <w:rsid w:val="00AF7448"/>
    <w:rsid w:val="00B2503D"/>
    <w:rsid w:val="00B66A87"/>
    <w:rsid w:val="00B834E1"/>
    <w:rsid w:val="00BA19DF"/>
    <w:rsid w:val="00BA21C5"/>
    <w:rsid w:val="00BB4207"/>
    <w:rsid w:val="00BE7F24"/>
    <w:rsid w:val="00BF5FA9"/>
    <w:rsid w:val="00CB7442"/>
    <w:rsid w:val="00CD210C"/>
    <w:rsid w:val="00CF2AF8"/>
    <w:rsid w:val="00D06B4F"/>
    <w:rsid w:val="00D22082"/>
    <w:rsid w:val="00D4170E"/>
    <w:rsid w:val="00D465C5"/>
    <w:rsid w:val="00D60622"/>
    <w:rsid w:val="00D92CCD"/>
    <w:rsid w:val="00D96257"/>
    <w:rsid w:val="00DA75C2"/>
    <w:rsid w:val="00DB6471"/>
    <w:rsid w:val="00E329E8"/>
    <w:rsid w:val="00E574E1"/>
    <w:rsid w:val="00E67AEA"/>
    <w:rsid w:val="00E84916"/>
    <w:rsid w:val="00E87FE9"/>
    <w:rsid w:val="00EA13C0"/>
    <w:rsid w:val="00EA605C"/>
    <w:rsid w:val="00F16C9F"/>
    <w:rsid w:val="00F46E80"/>
    <w:rsid w:val="00F908AB"/>
    <w:rsid w:val="00F940CA"/>
    <w:rsid w:val="00FA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2CD-A70C-492F-9933-E9563F0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7</cp:revision>
  <cp:lastPrinted>2019-06-17T11:01:00Z</cp:lastPrinted>
  <dcterms:created xsi:type="dcterms:W3CDTF">2014-08-19T11:03:00Z</dcterms:created>
  <dcterms:modified xsi:type="dcterms:W3CDTF">2020-04-21T14:22:00Z</dcterms:modified>
</cp:coreProperties>
</file>